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BB32" w14:textId="7B7C463A" w:rsidR="00934255" w:rsidRPr="00934255" w:rsidRDefault="00934255" w:rsidP="00934255">
      <w:pPr>
        <w:pStyle w:val="Tytu"/>
        <w:jc w:val="right"/>
        <w:rPr>
          <w:b w:val="0"/>
          <w:i/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34255">
        <w:rPr>
          <w:b w:val="0"/>
          <w:i/>
          <w:sz w:val="20"/>
          <w:szCs w:val="20"/>
        </w:rPr>
        <w:t>Załącznik nr 2</w:t>
      </w:r>
    </w:p>
    <w:p w14:paraId="699F0C3D" w14:textId="4647C16E" w:rsidR="00934255" w:rsidRPr="00934255" w:rsidRDefault="00934255" w:rsidP="00934255">
      <w:pPr>
        <w:pStyle w:val="Tytu"/>
        <w:jc w:val="right"/>
        <w:rPr>
          <w:sz w:val="18"/>
          <w:szCs w:val="18"/>
        </w:rPr>
      </w:pPr>
      <w:r w:rsidRPr="00934255">
        <w:rPr>
          <w:b w:val="0"/>
          <w:i/>
          <w:sz w:val="18"/>
          <w:szCs w:val="18"/>
        </w:rPr>
        <w:tab/>
      </w:r>
      <w:r w:rsidRPr="00934255">
        <w:rPr>
          <w:b w:val="0"/>
          <w:i/>
          <w:sz w:val="18"/>
          <w:szCs w:val="18"/>
        </w:rPr>
        <w:tab/>
      </w:r>
      <w:r w:rsidRPr="00934255">
        <w:rPr>
          <w:b w:val="0"/>
          <w:i/>
          <w:sz w:val="18"/>
          <w:szCs w:val="18"/>
        </w:rPr>
        <w:tab/>
      </w:r>
      <w:r w:rsidRPr="00934255">
        <w:rPr>
          <w:b w:val="0"/>
          <w:i/>
          <w:sz w:val="18"/>
          <w:szCs w:val="18"/>
        </w:rPr>
        <w:tab/>
      </w:r>
      <w:r w:rsidRPr="00934255">
        <w:rPr>
          <w:b w:val="0"/>
          <w:i/>
          <w:sz w:val="18"/>
          <w:szCs w:val="18"/>
        </w:rPr>
        <w:tab/>
      </w:r>
      <w:r w:rsidRPr="00934255">
        <w:rPr>
          <w:b w:val="0"/>
          <w:i/>
          <w:sz w:val="18"/>
          <w:szCs w:val="18"/>
        </w:rPr>
        <w:tab/>
      </w:r>
      <w:r w:rsidRPr="00934255">
        <w:rPr>
          <w:b w:val="0"/>
          <w:i/>
          <w:sz w:val="18"/>
          <w:szCs w:val="18"/>
        </w:rPr>
        <w:tab/>
      </w:r>
      <w:r w:rsidRPr="00934255">
        <w:rPr>
          <w:b w:val="0"/>
          <w:i/>
          <w:sz w:val="18"/>
          <w:szCs w:val="18"/>
        </w:rPr>
        <w:tab/>
      </w:r>
      <w:r w:rsidRPr="00934255">
        <w:rPr>
          <w:b w:val="0"/>
          <w:i/>
          <w:sz w:val="18"/>
          <w:szCs w:val="18"/>
        </w:rPr>
        <w:tab/>
      </w:r>
      <w:r w:rsidRPr="00934255">
        <w:rPr>
          <w:b w:val="0"/>
          <w:i/>
          <w:sz w:val="18"/>
          <w:szCs w:val="18"/>
        </w:rPr>
        <w:tab/>
        <w:t>drukować dwustronnie</w:t>
      </w:r>
    </w:p>
    <w:p w14:paraId="5BBDBEE5" w14:textId="77777777" w:rsidR="00934255" w:rsidRPr="00934255" w:rsidRDefault="00934255" w:rsidP="0028378A">
      <w:pPr>
        <w:pStyle w:val="Tytu"/>
        <w:rPr>
          <w:sz w:val="18"/>
          <w:szCs w:val="18"/>
        </w:rPr>
      </w:pPr>
    </w:p>
    <w:p w14:paraId="06306493" w14:textId="3287B39F" w:rsidR="00836AEC" w:rsidRPr="003C02D9" w:rsidRDefault="00836AEC" w:rsidP="0028378A">
      <w:pPr>
        <w:pStyle w:val="Tytu"/>
        <w:rPr>
          <w:sz w:val="22"/>
          <w:szCs w:val="22"/>
        </w:rPr>
      </w:pPr>
      <w:r w:rsidRPr="009D22EE">
        <w:rPr>
          <w:sz w:val="28"/>
        </w:rPr>
        <w:t>P</w:t>
      </w:r>
      <w:r w:rsidR="009D22EE" w:rsidRPr="009D22EE">
        <w:rPr>
          <w:sz w:val="28"/>
        </w:rPr>
        <w:t>ODANIE</w:t>
      </w:r>
      <w:r w:rsidRPr="009D22EE">
        <w:rPr>
          <w:sz w:val="28"/>
        </w:rPr>
        <w:t xml:space="preserve"> o zakwalifikowanie </w:t>
      </w:r>
      <w:r w:rsidR="009D22EE" w:rsidRPr="009D22EE">
        <w:rPr>
          <w:sz w:val="28"/>
        </w:rPr>
        <w:t xml:space="preserve">do </w:t>
      </w:r>
      <w:r w:rsidR="009D22EE" w:rsidRPr="009D22EE">
        <w:rPr>
          <w:sz w:val="28"/>
          <w:szCs w:val="28"/>
        </w:rPr>
        <w:t xml:space="preserve">Programu </w:t>
      </w:r>
      <w:proofErr w:type="spellStart"/>
      <w:r w:rsidR="002C209C">
        <w:rPr>
          <w:sz w:val="28"/>
          <w:szCs w:val="28"/>
        </w:rPr>
        <w:t>Po</w:t>
      </w:r>
      <w:r w:rsidR="009D22EE" w:rsidRPr="009D22EE">
        <w:rPr>
          <w:sz w:val="28"/>
          <w:szCs w:val="28"/>
        </w:rPr>
        <w:t>Most</w:t>
      </w:r>
      <w:proofErr w:type="spellEnd"/>
      <w:r w:rsidR="009D22EE" w:rsidRPr="009D22EE">
        <w:rPr>
          <w:sz w:val="28"/>
        </w:rPr>
        <w:t xml:space="preserve"> </w:t>
      </w:r>
      <w:bookmarkStart w:id="0" w:name="_GoBack"/>
      <w:bookmarkEnd w:id="0"/>
      <w:r w:rsidR="009D22EE" w:rsidRPr="009D22EE">
        <w:rPr>
          <w:sz w:val="28"/>
        </w:rPr>
        <w:br/>
      </w:r>
    </w:p>
    <w:p w14:paraId="098F1A09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510"/>
      </w:tblGrid>
      <w:tr w:rsidR="00836AEC" w:rsidRPr="003C02D9" w14:paraId="5C84267F" w14:textId="77777777" w:rsidTr="0028378A">
        <w:trPr>
          <w:cantSplit/>
          <w:trHeight w:hRule="exact" w:val="604"/>
          <w:jc w:val="center"/>
        </w:trPr>
        <w:tc>
          <w:tcPr>
            <w:tcW w:w="5103" w:type="dxa"/>
            <w:tcBorders>
              <w:bottom w:val="dotted" w:sz="4" w:space="0" w:color="auto"/>
            </w:tcBorders>
          </w:tcPr>
          <w:p w14:paraId="51E69028" w14:textId="77777777" w:rsidR="00836AEC" w:rsidRPr="003C02D9" w:rsidRDefault="00836AEC" w:rsidP="006B4498">
            <w:pPr>
              <w:pStyle w:val="Zawartotabeli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02D9">
              <w:rPr>
                <w:rFonts w:ascii="Times New Roman" w:hAnsi="Times New Roman"/>
                <w:b/>
                <w:sz w:val="22"/>
                <w:szCs w:val="22"/>
              </w:rPr>
              <w:t>Dane studen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15352D02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dotted" w:sz="4" w:space="0" w:color="auto"/>
            </w:tcBorders>
          </w:tcPr>
          <w:p w14:paraId="340C7228" w14:textId="77777777" w:rsidR="00836AEC" w:rsidRPr="003C02D9" w:rsidRDefault="00836AEC" w:rsidP="006B4498">
            <w:pPr>
              <w:pStyle w:val="Zawartotabeli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AEC" w:rsidRPr="003B171D" w14:paraId="20A9C1FE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54C5B84B" w14:textId="2E76ADE6" w:rsidR="00836AEC" w:rsidRPr="003B171D" w:rsidRDefault="00FD2086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n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zwisko</w:t>
            </w:r>
          </w:p>
        </w:tc>
        <w:tc>
          <w:tcPr>
            <w:tcW w:w="567" w:type="dxa"/>
          </w:tcPr>
          <w:p w14:paraId="403BED23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56053407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imię</w:t>
            </w:r>
          </w:p>
        </w:tc>
      </w:tr>
      <w:tr w:rsidR="00836AEC" w:rsidRPr="003B171D" w14:paraId="6241BD60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2B83F1C2" w14:textId="77777777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nr pesel</w:t>
            </w:r>
          </w:p>
        </w:tc>
        <w:tc>
          <w:tcPr>
            <w:tcW w:w="567" w:type="dxa"/>
          </w:tcPr>
          <w:p w14:paraId="7FDE7A10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14FDA8CF" w14:textId="5FB9149C" w:rsidR="00836AEC" w:rsidRPr="003B171D" w:rsidRDefault="00FD2086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r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ok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i semestr </w:t>
            </w:r>
            <w:r w:rsidR="00836AEC"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studiów, kierunek studiów</w:t>
            </w:r>
          </w:p>
        </w:tc>
      </w:tr>
      <w:tr w:rsidR="00836AEC" w:rsidRPr="003B171D" w14:paraId="4D0332B3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14:paraId="0F0B0437" w14:textId="28F9C396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poziom studiów (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pierwsz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 , </w:t>
            </w:r>
            <w:r w:rsidR="00441ED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drugiego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stopnia, jednolite magisterski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4AD5A85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  <w:bottom w:val="dotted" w:sz="4" w:space="0" w:color="auto"/>
            </w:tcBorders>
          </w:tcPr>
          <w:p w14:paraId="79765E0E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forma studiów (</w:t>
            </w:r>
            <w:r w:rsidRPr="003B171D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stacjonarne, niestacjonarne</w:t>
            </w: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</w:tr>
      <w:tr w:rsidR="00836AEC" w:rsidRPr="003B171D" w14:paraId="7670BA65" w14:textId="77777777" w:rsidTr="006B4498">
        <w:trPr>
          <w:cantSplit/>
          <w:trHeight w:hRule="exact" w:val="680"/>
          <w:jc w:val="center"/>
        </w:trPr>
        <w:tc>
          <w:tcPr>
            <w:tcW w:w="5103" w:type="dxa"/>
            <w:tcBorders>
              <w:top w:val="dotted" w:sz="4" w:space="0" w:color="auto"/>
            </w:tcBorders>
          </w:tcPr>
          <w:p w14:paraId="0EBCE15C" w14:textId="77777777" w:rsidR="00836AEC" w:rsidRPr="003B171D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nr telefonu kontaktowego</w:t>
            </w:r>
          </w:p>
        </w:tc>
        <w:tc>
          <w:tcPr>
            <w:tcW w:w="567" w:type="dxa"/>
          </w:tcPr>
          <w:p w14:paraId="7F1E4236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10" w:type="dxa"/>
            <w:tcBorders>
              <w:top w:val="dotted" w:sz="4" w:space="0" w:color="auto"/>
            </w:tcBorders>
          </w:tcPr>
          <w:p w14:paraId="46DF0FDF" w14:textId="77777777" w:rsidR="00836AEC" w:rsidRPr="003B171D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B171D">
              <w:rPr>
                <w:rFonts w:ascii="Times New Roman" w:hAnsi="Times New Roman"/>
                <w:bCs/>
                <w:iCs/>
                <w:sz w:val="18"/>
                <w:szCs w:val="18"/>
              </w:rPr>
              <w:t>adres e-mail</w:t>
            </w:r>
          </w:p>
        </w:tc>
      </w:tr>
    </w:tbl>
    <w:p w14:paraId="5DABB378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  <w:b/>
        </w:rPr>
      </w:pPr>
    </w:p>
    <w:p w14:paraId="66D3C9C0" w14:textId="77777777" w:rsidR="00836AEC" w:rsidRDefault="00836AEC" w:rsidP="002E43FB">
      <w:pPr>
        <w:spacing w:after="0" w:line="240" w:lineRule="auto"/>
        <w:ind w:left="2410" w:right="-177"/>
        <w:jc w:val="right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  <w:sz w:val="28"/>
          <w:szCs w:val="28"/>
        </w:rPr>
        <w:t>Rekt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……</w:t>
      </w:r>
      <w:r w:rsidR="002E43FB">
        <w:rPr>
          <w:rFonts w:ascii="Times New Roman" w:hAnsi="Times New Roman" w:cs="Times New Roman"/>
        </w:rPr>
        <w:t>…………….…</w:t>
      </w:r>
      <w:r>
        <w:rPr>
          <w:rFonts w:ascii="Times New Roman" w:hAnsi="Times New Roman" w:cs="Times New Roman"/>
        </w:rPr>
        <w:t>………………………………………………</w:t>
      </w:r>
      <w:r w:rsidR="009D22E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14:paraId="65EFB838" w14:textId="77777777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uczelni macierzystej</w:t>
      </w:r>
    </w:p>
    <w:p w14:paraId="387B24A5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  <w:sz w:val="8"/>
        </w:rPr>
      </w:pPr>
    </w:p>
    <w:p w14:paraId="6739A1C9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  <w:b/>
        </w:rPr>
        <w:t>za pośrednictwem</w:t>
      </w:r>
    </w:p>
    <w:p w14:paraId="29007FAD" w14:textId="77777777" w:rsidR="00836AEC" w:rsidRPr="002E43FB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b/>
        </w:rPr>
      </w:pPr>
    </w:p>
    <w:p w14:paraId="132ED9A8" w14:textId="3D0BBD3C" w:rsidR="00836AEC" w:rsidRPr="000D35D1" w:rsidRDefault="00836AEC" w:rsidP="00754987">
      <w:pPr>
        <w:spacing w:after="0" w:line="240" w:lineRule="auto"/>
        <w:ind w:right="-177"/>
        <w:rPr>
          <w:rFonts w:ascii="Times New Roman" w:hAnsi="Times New Roman" w:cs="Times New Roman"/>
          <w:b/>
        </w:rPr>
      </w:pPr>
      <w:r w:rsidRPr="000D35D1">
        <w:rPr>
          <w:rFonts w:ascii="Times New Roman" w:hAnsi="Times New Roman" w:cs="Times New Roman"/>
          <w:b/>
          <w:sz w:val="28"/>
          <w:szCs w:val="28"/>
        </w:rPr>
        <w:t>Dziekana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FA5">
        <w:rPr>
          <w:rFonts w:ascii="Times New Roman" w:hAnsi="Times New Roman" w:cs="Times New Roman"/>
          <w:b/>
          <w:sz w:val="28"/>
          <w:szCs w:val="28"/>
        </w:rPr>
        <w:t>(</w:t>
      </w:r>
      <w:r w:rsidR="00754987">
        <w:rPr>
          <w:rFonts w:ascii="Times New Roman" w:hAnsi="Times New Roman" w:cs="Times New Roman"/>
          <w:b/>
          <w:sz w:val="28"/>
          <w:szCs w:val="28"/>
        </w:rPr>
        <w:t>D</w:t>
      </w:r>
      <w:r w:rsidR="0052429D" w:rsidRPr="000D35D1">
        <w:rPr>
          <w:rFonts w:ascii="Times New Roman" w:hAnsi="Times New Roman" w:cs="Times New Roman"/>
          <w:b/>
          <w:sz w:val="28"/>
          <w:szCs w:val="28"/>
        </w:rPr>
        <w:t>yrektora studiów</w:t>
      </w:r>
      <w:r w:rsidR="00440FA5">
        <w:rPr>
          <w:rFonts w:ascii="Times New Roman" w:hAnsi="Times New Roman" w:cs="Times New Roman"/>
          <w:b/>
          <w:sz w:val="28"/>
          <w:szCs w:val="28"/>
        </w:rPr>
        <w:t>)</w:t>
      </w:r>
      <w:r w:rsidR="009717F4" w:rsidRPr="000D3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5D1">
        <w:rPr>
          <w:rFonts w:ascii="Times New Roman" w:hAnsi="Times New Roman" w:cs="Times New Roman"/>
        </w:rPr>
        <w:t>…………………………………</w:t>
      </w:r>
      <w:r w:rsidR="009D22EE" w:rsidRPr="000D35D1">
        <w:rPr>
          <w:rFonts w:ascii="Times New Roman" w:hAnsi="Times New Roman" w:cs="Times New Roman"/>
        </w:rPr>
        <w:t>…</w:t>
      </w:r>
      <w:r w:rsidR="002E43FB" w:rsidRPr="000D35D1">
        <w:rPr>
          <w:rFonts w:ascii="Times New Roman" w:hAnsi="Times New Roman" w:cs="Times New Roman"/>
        </w:rPr>
        <w:t>…...………………...……</w:t>
      </w:r>
      <w:r w:rsidRPr="000D35D1">
        <w:rPr>
          <w:rFonts w:ascii="Times New Roman" w:hAnsi="Times New Roman" w:cs="Times New Roman"/>
        </w:rPr>
        <w:t>…………</w:t>
      </w:r>
      <w:r w:rsidR="00441ED0">
        <w:rPr>
          <w:rFonts w:ascii="Times New Roman" w:hAnsi="Times New Roman" w:cs="Times New Roman"/>
        </w:rPr>
        <w:t>…………………………………………..</w:t>
      </w:r>
    </w:p>
    <w:p w14:paraId="0760B24A" w14:textId="51051030" w:rsidR="00836AEC" w:rsidRPr="003B171D" w:rsidRDefault="00836AEC" w:rsidP="00836AEC">
      <w:pPr>
        <w:spacing w:after="0" w:line="240" w:lineRule="auto"/>
        <w:ind w:left="2835"/>
        <w:jc w:val="center"/>
        <w:rPr>
          <w:rFonts w:ascii="Times New Roman" w:hAnsi="Times New Roman" w:cs="Times New Roman"/>
          <w:sz w:val="18"/>
          <w:szCs w:val="18"/>
        </w:rPr>
      </w:pPr>
      <w:r w:rsidRPr="003B171D">
        <w:rPr>
          <w:rFonts w:ascii="Times New Roman" w:hAnsi="Times New Roman" w:cs="Times New Roman"/>
          <w:sz w:val="18"/>
          <w:szCs w:val="18"/>
        </w:rPr>
        <w:t>nazwa wydziału</w:t>
      </w:r>
      <w:r w:rsidR="0028378A">
        <w:rPr>
          <w:rFonts w:ascii="Times New Roman" w:hAnsi="Times New Roman" w:cs="Times New Roman"/>
          <w:sz w:val="18"/>
          <w:szCs w:val="18"/>
        </w:rPr>
        <w:t xml:space="preserve"> / zakres studiów</w:t>
      </w:r>
    </w:p>
    <w:p w14:paraId="23A47376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2D32DE6C" w14:textId="77777777" w:rsidR="00836AEC" w:rsidRPr="003C02D9" w:rsidRDefault="00836AEC" w:rsidP="00836AEC">
      <w:pPr>
        <w:spacing w:after="0" w:line="240" w:lineRule="auto"/>
        <w:rPr>
          <w:rFonts w:ascii="Times New Roman" w:hAnsi="Times New Roman" w:cs="Times New Roman"/>
        </w:rPr>
      </w:pPr>
    </w:p>
    <w:p w14:paraId="138B9F0B" w14:textId="5370A48F" w:rsidR="00836AEC" w:rsidRDefault="00836AEC" w:rsidP="00836AEC">
      <w:pPr>
        <w:spacing w:after="0" w:line="480" w:lineRule="auto"/>
        <w:rPr>
          <w:rFonts w:ascii="Times New Roman" w:hAnsi="Times New Roman" w:cs="Times New Roman"/>
        </w:rPr>
      </w:pPr>
      <w:r w:rsidRPr="003C02D9">
        <w:rPr>
          <w:rFonts w:ascii="Times New Roman" w:hAnsi="Times New Roman" w:cs="Times New Roman"/>
        </w:rPr>
        <w:t xml:space="preserve">Proszę o </w:t>
      </w:r>
      <w:r w:rsidRPr="000D35D1">
        <w:rPr>
          <w:rFonts w:ascii="Times New Roman" w:hAnsi="Times New Roman" w:cs="Times New Roman"/>
        </w:rPr>
        <w:t xml:space="preserve">zakwalifikowanie mnie </w:t>
      </w:r>
      <w:r w:rsidR="004C6414" w:rsidRPr="000D35D1">
        <w:rPr>
          <w:rFonts w:ascii="Times New Roman" w:hAnsi="Times New Roman" w:cs="Times New Roman"/>
        </w:rPr>
        <w:t>do realizacji przedmiotu</w:t>
      </w:r>
      <w:r w:rsidRPr="000D35D1">
        <w:rPr>
          <w:rFonts w:ascii="Times New Roman" w:hAnsi="Times New Roman" w:cs="Times New Roman"/>
        </w:rPr>
        <w:t xml:space="preserve"> w semestrze </w:t>
      </w:r>
      <w:r w:rsidRPr="003C02D9">
        <w:rPr>
          <w:rFonts w:ascii="Times New Roman" w:hAnsi="Times New Roman" w:cs="Times New Roman"/>
        </w:rPr>
        <w:t>letnim/zimowym w roku akad</w:t>
      </w:r>
      <w:r w:rsidR="00FD2086">
        <w:rPr>
          <w:rFonts w:ascii="Times New Roman" w:hAnsi="Times New Roman" w:cs="Times New Roman"/>
        </w:rPr>
        <w:t>emickim</w:t>
      </w:r>
      <w:r w:rsidR="004C64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</w:t>
      </w:r>
      <w:r w:rsidR="00FD2086">
        <w:rPr>
          <w:rFonts w:ascii="Times New Roman" w:hAnsi="Times New Roman" w:cs="Times New Roman"/>
        </w:rPr>
        <w:t xml:space="preserve"> w</w:t>
      </w:r>
      <w:r w:rsidRPr="003C02D9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 xml:space="preserve"> </w:t>
      </w:r>
      <w:r w:rsidRPr="003C02D9">
        <w:rPr>
          <w:rFonts w:ascii="Times New Roman" w:hAnsi="Times New Roman" w:cs="Times New Roman"/>
        </w:rPr>
        <w:t>na kierunku ……………………………………</w:t>
      </w:r>
      <w:r w:rsidR="00FD2086">
        <w:rPr>
          <w:rFonts w:ascii="Times New Roman" w:hAnsi="Times New Roman" w:cs="Times New Roman"/>
        </w:rPr>
        <w:t>………………….</w:t>
      </w:r>
    </w:p>
    <w:p w14:paraId="2365F32B" w14:textId="6190804F" w:rsidR="00FD2086" w:rsidRPr="00FD2086" w:rsidRDefault="00C0489A" w:rsidP="00C0489A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FD2086" w:rsidRPr="00FD2086">
        <w:rPr>
          <w:rFonts w:ascii="Times New Roman" w:hAnsi="Times New Roman" w:cs="Times New Roman"/>
          <w:sz w:val="18"/>
          <w:szCs w:val="18"/>
        </w:rPr>
        <w:t>nazwa uczelni przyjmującej</w:t>
      </w:r>
    </w:p>
    <w:p w14:paraId="6E61193F" w14:textId="040EA062" w:rsidR="00825104" w:rsidRDefault="00825104" w:rsidP="0082510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łączeniu </w:t>
      </w:r>
      <w:r w:rsidRPr="000D35D1">
        <w:rPr>
          <w:rFonts w:ascii="Times New Roman" w:hAnsi="Times New Roman" w:cs="Times New Roman"/>
        </w:rPr>
        <w:t xml:space="preserve">przedstawiam </w:t>
      </w:r>
      <w:r w:rsidR="0028378A">
        <w:rPr>
          <w:rFonts w:ascii="Times New Roman" w:hAnsi="Times New Roman" w:cs="Times New Roman"/>
        </w:rPr>
        <w:t>syl</w:t>
      </w:r>
      <w:r w:rsidR="004C6414" w:rsidRPr="000D35D1">
        <w:rPr>
          <w:rFonts w:ascii="Times New Roman" w:hAnsi="Times New Roman" w:cs="Times New Roman"/>
        </w:rPr>
        <w:t xml:space="preserve">abus </w:t>
      </w:r>
      <w:r w:rsidRPr="000D35D1">
        <w:rPr>
          <w:rFonts w:ascii="Times New Roman" w:hAnsi="Times New Roman" w:cs="Times New Roman"/>
        </w:rPr>
        <w:t>proponowan</w:t>
      </w:r>
      <w:r w:rsidR="004C6414" w:rsidRPr="000D35D1">
        <w:rPr>
          <w:rFonts w:ascii="Times New Roman" w:hAnsi="Times New Roman" w:cs="Times New Roman"/>
        </w:rPr>
        <w:t>ego</w:t>
      </w:r>
      <w:r w:rsidRPr="000D35D1">
        <w:rPr>
          <w:rFonts w:ascii="Times New Roman" w:hAnsi="Times New Roman" w:cs="Times New Roman"/>
        </w:rPr>
        <w:t xml:space="preserve"> </w:t>
      </w:r>
      <w:r w:rsidR="004C6414" w:rsidRPr="000D35D1">
        <w:rPr>
          <w:rFonts w:ascii="Times New Roman" w:hAnsi="Times New Roman" w:cs="Times New Roman"/>
        </w:rPr>
        <w:t>przedmiotu</w:t>
      </w:r>
      <w:r w:rsidRPr="000D35D1">
        <w:rPr>
          <w:rFonts w:ascii="Times New Roman" w:hAnsi="Times New Roman" w:cs="Times New Roman"/>
        </w:rPr>
        <w:t>.</w:t>
      </w:r>
    </w:p>
    <w:p w14:paraId="1E128531" w14:textId="77777777" w:rsidR="00825104" w:rsidRDefault="00825104" w:rsidP="00825104">
      <w:pPr>
        <w:pStyle w:val="Tekstpodstawowy"/>
        <w:jc w:val="left"/>
        <w:rPr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978"/>
        <w:gridCol w:w="4125"/>
      </w:tblGrid>
      <w:tr w:rsidR="00825104" w14:paraId="4B894053" w14:textId="77777777" w:rsidTr="00825104">
        <w:trPr>
          <w:jc w:val="center"/>
        </w:trPr>
        <w:tc>
          <w:tcPr>
            <w:tcW w:w="43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78C73A7" w14:textId="77777777" w:rsidR="00825104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723DB91D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F37982" w14:textId="77777777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łasnoręczny, czytelny podpis studenta</w:t>
            </w:r>
          </w:p>
        </w:tc>
      </w:tr>
    </w:tbl>
    <w:p w14:paraId="6B7590A8" w14:textId="77777777" w:rsidR="00825104" w:rsidRDefault="00825104" w:rsidP="00825104">
      <w:pPr>
        <w:pStyle w:val="Tekstpodstawowy"/>
        <w:spacing w:line="480" w:lineRule="auto"/>
        <w:jc w:val="right"/>
        <w:rPr>
          <w:i/>
          <w:sz w:val="18"/>
          <w:szCs w:val="18"/>
        </w:rPr>
      </w:pPr>
    </w:p>
    <w:p w14:paraId="183B7B70" w14:textId="1B5AF12B" w:rsidR="00825104" w:rsidRPr="000D35D1" w:rsidRDefault="00825104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nia </w:t>
      </w:r>
      <w:r w:rsidRPr="000D35D1">
        <w:rPr>
          <w:b/>
          <w:sz w:val="22"/>
          <w:szCs w:val="22"/>
        </w:rPr>
        <w:t>Dziekana</w:t>
      </w:r>
      <w:r w:rsidR="0052429D" w:rsidRPr="000D35D1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0D35D1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0D35D1">
        <w:rPr>
          <w:b/>
          <w:sz w:val="22"/>
          <w:szCs w:val="22"/>
        </w:rPr>
        <w:t>:</w:t>
      </w:r>
    </w:p>
    <w:p w14:paraId="3CFB3BA6" w14:textId="77777777" w:rsidR="00825104" w:rsidRPr="000D35D1" w:rsidRDefault="00825104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0D2C1F7B" w14:textId="59593EFD" w:rsidR="00CD3093" w:rsidRPr="000D35D1" w:rsidRDefault="00CD3093" w:rsidP="00825104">
      <w:pPr>
        <w:pStyle w:val="Tekstpodstawowy"/>
        <w:spacing w:line="480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4FD24A7F" w14:textId="593A93D2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t>Zaliczenie przedmiotu odbędzie się na zasadzie:</w:t>
      </w:r>
    </w:p>
    <w:p w14:paraId="3745B7EE" w14:textId="13A6DAE3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uznania efektów uczenia się dla przedmiotu ……………………………………………………..</w:t>
      </w:r>
    </w:p>
    <w:p w14:paraId="64869437" w14:textId="2DE4AD1C" w:rsidR="007A3BA7" w:rsidRPr="000D35D1" w:rsidRDefault="007A3BA7" w:rsidP="00F77039">
      <w:pPr>
        <w:pStyle w:val="Tekstpodstawowy"/>
        <w:spacing w:line="276" w:lineRule="auto"/>
        <w:jc w:val="left"/>
        <w:rPr>
          <w:sz w:val="22"/>
          <w:szCs w:val="22"/>
        </w:rPr>
      </w:pPr>
      <w:r w:rsidRPr="000D35D1">
        <w:rPr>
          <w:sz w:val="22"/>
          <w:szCs w:val="22"/>
        </w:rPr>
        <w:sym w:font="Symbol" w:char="F07F"/>
      </w:r>
      <w:r w:rsidR="00936F07">
        <w:rPr>
          <w:sz w:val="22"/>
          <w:szCs w:val="22"/>
        </w:rPr>
        <w:t xml:space="preserve"> </w:t>
      </w:r>
      <w:r w:rsidRPr="000D35D1">
        <w:rPr>
          <w:sz w:val="22"/>
          <w:szCs w:val="22"/>
        </w:rPr>
        <w:t>dodatkowego osiągnięcia ujętego w suplemencie do dyplomu</w:t>
      </w:r>
    </w:p>
    <w:p w14:paraId="70C072CB" w14:textId="77777777" w:rsidR="00CD3093" w:rsidRPr="00D33D18" w:rsidRDefault="00CD3093" w:rsidP="00825104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tbl>
      <w:tblPr>
        <w:tblW w:w="0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12"/>
        <w:gridCol w:w="4409"/>
      </w:tblGrid>
      <w:tr w:rsidR="00825104" w14:paraId="5E138154" w14:textId="77777777" w:rsidTr="00825104">
        <w:trPr>
          <w:jc w:val="center"/>
        </w:trPr>
        <w:tc>
          <w:tcPr>
            <w:tcW w:w="297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00D008" w14:textId="77777777" w:rsidR="00825104" w:rsidRPr="00D33D18" w:rsidRDefault="00825104">
            <w:pPr>
              <w:pStyle w:val="Zawartotabeli"/>
              <w:snapToGrid w:val="0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1439872B" w14:textId="77777777" w:rsidR="00825104" w:rsidRPr="00D33D18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E03424D" w14:textId="27FFDB0E" w:rsidR="00825104" w:rsidRDefault="00825104">
            <w:pPr>
              <w:pStyle w:val="Zawartotabeli"/>
              <w:spacing w:line="256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D33D18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440FA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440FA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2D554903" w14:textId="77777777" w:rsidR="00836AEC" w:rsidRPr="003C02D9" w:rsidRDefault="00836AEC" w:rsidP="00836AEC">
      <w:pPr>
        <w:pStyle w:val="Tekstpodstawowy"/>
        <w:jc w:val="left"/>
        <w:rPr>
          <w:sz w:val="22"/>
          <w:szCs w:val="22"/>
        </w:rPr>
      </w:pPr>
    </w:p>
    <w:p w14:paraId="42DDAB92" w14:textId="77777777" w:rsidR="00F10E6A" w:rsidRDefault="00F10E6A" w:rsidP="00836AEC">
      <w:pPr>
        <w:pStyle w:val="Tekstpodstawowy"/>
        <w:jc w:val="left"/>
        <w:rPr>
          <w:b/>
          <w:sz w:val="22"/>
          <w:szCs w:val="22"/>
        </w:rPr>
      </w:pPr>
    </w:p>
    <w:p w14:paraId="5AFA3B2D" w14:textId="77777777" w:rsidR="00F10E6A" w:rsidRDefault="00F10E6A" w:rsidP="00836AEC">
      <w:pPr>
        <w:pStyle w:val="Tekstpodstawowy"/>
        <w:jc w:val="left"/>
        <w:rPr>
          <w:b/>
          <w:sz w:val="22"/>
          <w:szCs w:val="22"/>
        </w:rPr>
      </w:pPr>
    </w:p>
    <w:p w14:paraId="3BDEB53B" w14:textId="4D0BDBC0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  <w:r w:rsidRPr="003C02D9">
        <w:rPr>
          <w:b/>
          <w:sz w:val="22"/>
          <w:szCs w:val="22"/>
        </w:rPr>
        <w:t>Decyzja Rektora</w:t>
      </w:r>
      <w:r>
        <w:rPr>
          <w:b/>
          <w:sz w:val="22"/>
          <w:szCs w:val="22"/>
        </w:rPr>
        <w:t xml:space="preserve">: </w:t>
      </w:r>
      <w:r w:rsidRPr="003C4AA4">
        <w:rPr>
          <w:sz w:val="22"/>
          <w:szCs w:val="22"/>
        </w:rPr>
        <w:t>wyrażam zgodę / nie wyrażam zgody</w:t>
      </w:r>
    </w:p>
    <w:p w14:paraId="23FDAA9E" w14:textId="4CBD12CD" w:rsidR="00836AEC" w:rsidRDefault="00836AEC" w:rsidP="00836AEC">
      <w:pPr>
        <w:pStyle w:val="Tekstpodstawowy"/>
        <w:jc w:val="left"/>
        <w:rPr>
          <w:b/>
          <w:sz w:val="22"/>
          <w:szCs w:val="22"/>
        </w:rPr>
      </w:pPr>
    </w:p>
    <w:p w14:paraId="0C871A11" w14:textId="35FFBE9D" w:rsidR="00F10E6A" w:rsidRDefault="00F10E6A" w:rsidP="00836AEC">
      <w:pPr>
        <w:pStyle w:val="Tekstpodstawowy"/>
        <w:jc w:val="left"/>
        <w:rPr>
          <w:b/>
          <w:sz w:val="22"/>
          <w:szCs w:val="22"/>
        </w:rPr>
      </w:pPr>
    </w:p>
    <w:p w14:paraId="2F406EF8" w14:textId="77777777" w:rsidR="00F10E6A" w:rsidRPr="003C02D9" w:rsidRDefault="00F10E6A" w:rsidP="00836AEC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836AEC" w:rsidRPr="00910C55" w14:paraId="23C16D55" w14:textId="77777777" w:rsidTr="006B4498">
        <w:trPr>
          <w:jc w:val="center"/>
        </w:trPr>
        <w:tc>
          <w:tcPr>
            <w:tcW w:w="2977" w:type="dxa"/>
          </w:tcPr>
          <w:p w14:paraId="55874797" w14:textId="77777777" w:rsidR="00836AEC" w:rsidRPr="00910C55" w:rsidRDefault="00836AEC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41D23DA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3994FD2D" w14:textId="77777777" w:rsidR="00836AEC" w:rsidRPr="00910C55" w:rsidRDefault="00836AEC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10C55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222D5EF1" w14:textId="77777777" w:rsidR="00F10E6A" w:rsidRDefault="00F10E6A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</w:p>
    <w:p w14:paraId="7CDC605B" w14:textId="55EDE314" w:rsidR="00045591" w:rsidRPr="009717F4" w:rsidRDefault="00045591" w:rsidP="00045591">
      <w:pPr>
        <w:pStyle w:val="Tekstpodstawowy"/>
        <w:spacing w:line="480" w:lineRule="auto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 xml:space="preserve">Opinia </w:t>
      </w:r>
      <w:r w:rsidRPr="0028378A">
        <w:rPr>
          <w:b/>
          <w:sz w:val="22"/>
          <w:szCs w:val="22"/>
        </w:rPr>
        <w:t>Dziekana</w:t>
      </w:r>
      <w:r w:rsidRPr="0028378A">
        <w:rPr>
          <w:sz w:val="22"/>
          <w:szCs w:val="22"/>
        </w:rPr>
        <w:t xml:space="preserve"> </w:t>
      </w:r>
      <w:r w:rsidRPr="0028378A">
        <w:rPr>
          <w:b/>
          <w:sz w:val="22"/>
          <w:szCs w:val="22"/>
        </w:rPr>
        <w:t>Wydziału</w:t>
      </w:r>
      <w:r w:rsidR="0052429D" w:rsidRPr="0028378A">
        <w:rPr>
          <w:b/>
          <w:sz w:val="22"/>
          <w:szCs w:val="22"/>
        </w:rPr>
        <w:t xml:space="preserve"> </w:t>
      </w:r>
      <w:r w:rsidR="00440FA5">
        <w:rPr>
          <w:b/>
          <w:sz w:val="22"/>
          <w:szCs w:val="22"/>
        </w:rPr>
        <w:t>(</w:t>
      </w:r>
      <w:r w:rsidR="0052429D" w:rsidRPr="0028378A">
        <w:rPr>
          <w:b/>
          <w:sz w:val="22"/>
          <w:szCs w:val="22"/>
        </w:rPr>
        <w:t>Dyrektora studiów</w:t>
      </w:r>
      <w:r w:rsidR="00440FA5">
        <w:rPr>
          <w:b/>
          <w:sz w:val="22"/>
          <w:szCs w:val="22"/>
        </w:rPr>
        <w:t>)</w:t>
      </w:r>
      <w:r w:rsidRPr="0028378A">
        <w:rPr>
          <w:b/>
          <w:sz w:val="22"/>
          <w:szCs w:val="22"/>
        </w:rPr>
        <w:t xml:space="preserve">, </w:t>
      </w:r>
      <w:r w:rsidRPr="0028378A">
        <w:rPr>
          <w:sz w:val="22"/>
          <w:szCs w:val="22"/>
        </w:rPr>
        <w:t xml:space="preserve">na którym </w:t>
      </w:r>
      <w:r w:rsidRPr="009717F4">
        <w:rPr>
          <w:sz w:val="22"/>
          <w:szCs w:val="22"/>
        </w:rPr>
        <w:t>realizowan</w:t>
      </w:r>
      <w:r w:rsidR="004C6414">
        <w:rPr>
          <w:sz w:val="22"/>
          <w:szCs w:val="22"/>
        </w:rPr>
        <w:t>y</w:t>
      </w:r>
      <w:r w:rsidRPr="009717F4">
        <w:rPr>
          <w:sz w:val="22"/>
          <w:szCs w:val="22"/>
        </w:rPr>
        <w:t xml:space="preserve"> będ</w:t>
      </w:r>
      <w:r w:rsidR="004C6414">
        <w:rPr>
          <w:sz w:val="22"/>
          <w:szCs w:val="22"/>
        </w:rPr>
        <w:t>zie</w:t>
      </w:r>
      <w:r w:rsidRPr="009717F4">
        <w:rPr>
          <w:sz w:val="22"/>
          <w:szCs w:val="22"/>
        </w:rPr>
        <w:t xml:space="preserve"> ww. przedmiot:</w:t>
      </w:r>
    </w:p>
    <w:p w14:paraId="2D696FE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  <w:r w:rsidRPr="009717F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7D474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7E9E3B8E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p w14:paraId="175FB97D" w14:textId="77777777" w:rsidR="00045591" w:rsidRPr="009717F4" w:rsidRDefault="00045591" w:rsidP="000455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045591" w:rsidRPr="009717F4" w14:paraId="582E6919" w14:textId="77777777" w:rsidTr="00C02467">
        <w:trPr>
          <w:jc w:val="center"/>
        </w:trPr>
        <w:tc>
          <w:tcPr>
            <w:tcW w:w="2977" w:type="dxa"/>
          </w:tcPr>
          <w:p w14:paraId="4E5BB079" w14:textId="77777777" w:rsidR="00045591" w:rsidRPr="009717F4" w:rsidRDefault="00045591" w:rsidP="00C02467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</w:rPr>
              <w:br w:type="page"/>
            </w: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2E8DF769" w14:textId="77777777" w:rsidR="00045591" w:rsidRPr="009717F4" w:rsidRDefault="00045591" w:rsidP="00C02467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17594EBD" w14:textId="64A75FAF" w:rsidR="00045591" w:rsidRPr="009717F4" w:rsidRDefault="00045591" w:rsidP="00C754EC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Dziekana</w:t>
            </w:r>
            <w:r w:rsidR="005242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54EC">
              <w:rPr>
                <w:rFonts w:ascii="Times New Roman" w:hAnsi="Times New Roman"/>
                <w:sz w:val="18"/>
                <w:szCs w:val="18"/>
              </w:rPr>
              <w:t>(</w:t>
            </w:r>
            <w:r w:rsidR="0052429D">
              <w:rPr>
                <w:rFonts w:ascii="Times New Roman" w:hAnsi="Times New Roman"/>
                <w:sz w:val="18"/>
                <w:szCs w:val="18"/>
              </w:rPr>
              <w:t>D</w:t>
            </w:r>
            <w:r w:rsidR="0052429D" w:rsidRPr="0052429D">
              <w:rPr>
                <w:rFonts w:ascii="Times New Roman" w:hAnsi="Times New Roman"/>
                <w:sz w:val="18"/>
                <w:szCs w:val="18"/>
              </w:rPr>
              <w:t>yrektora studiów</w:t>
            </w:r>
            <w:r w:rsidR="00C754E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0782C604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3EF34A70" w14:textId="77777777" w:rsidR="00045591" w:rsidRPr="009717F4" w:rsidRDefault="00045591" w:rsidP="00446D72">
      <w:pPr>
        <w:pStyle w:val="Tekstpodstawowy"/>
        <w:jc w:val="left"/>
        <w:rPr>
          <w:b/>
          <w:sz w:val="22"/>
          <w:szCs w:val="22"/>
        </w:rPr>
      </w:pPr>
    </w:p>
    <w:p w14:paraId="167B935D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  <w:r w:rsidRPr="009717F4">
        <w:rPr>
          <w:b/>
          <w:sz w:val="22"/>
          <w:szCs w:val="22"/>
        </w:rPr>
        <w:t>Decyzja Rektora</w:t>
      </w:r>
      <w:r w:rsidRPr="009717F4">
        <w:rPr>
          <w:sz w:val="22"/>
          <w:szCs w:val="22"/>
        </w:rPr>
        <w:t xml:space="preserve"> uczelni przyjmującej:</w:t>
      </w:r>
      <w:r w:rsidRPr="009717F4">
        <w:rPr>
          <w:b/>
          <w:sz w:val="22"/>
          <w:szCs w:val="22"/>
        </w:rPr>
        <w:t xml:space="preserve"> </w:t>
      </w:r>
      <w:r w:rsidRPr="009717F4">
        <w:rPr>
          <w:sz w:val="22"/>
          <w:szCs w:val="22"/>
        </w:rPr>
        <w:t>wyrażam zgodę / nie wyrażam zgody na przyjęcie studenta</w:t>
      </w:r>
    </w:p>
    <w:p w14:paraId="1DD1271C" w14:textId="77777777" w:rsidR="00A45986" w:rsidRPr="009717F4" w:rsidRDefault="00A45986" w:rsidP="00446D72">
      <w:pPr>
        <w:pStyle w:val="Tekstpodstawowy"/>
        <w:jc w:val="left"/>
        <w:rPr>
          <w:b/>
          <w:sz w:val="22"/>
          <w:szCs w:val="22"/>
        </w:rPr>
      </w:pPr>
    </w:p>
    <w:p w14:paraId="7BD62C38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p w14:paraId="626B5262" w14:textId="77777777" w:rsidR="00C0219A" w:rsidRPr="009717F4" w:rsidRDefault="00C0219A" w:rsidP="00446D72">
      <w:pPr>
        <w:pStyle w:val="Tekstpodstawowy"/>
        <w:jc w:val="left"/>
        <w:rPr>
          <w:b/>
          <w:sz w:val="22"/>
          <w:szCs w:val="22"/>
        </w:rPr>
      </w:pPr>
    </w:p>
    <w:p w14:paraId="4A446520" w14:textId="77777777" w:rsidR="00446D72" w:rsidRPr="009717F4" w:rsidRDefault="00446D72" w:rsidP="00446D72">
      <w:pPr>
        <w:pStyle w:val="Tekstpodstawowy"/>
        <w:jc w:val="left"/>
        <w:rPr>
          <w:b/>
          <w:sz w:val="22"/>
          <w:szCs w:val="22"/>
        </w:rPr>
      </w:pPr>
    </w:p>
    <w:tbl>
      <w:tblPr>
        <w:tblW w:w="9498" w:type="dxa"/>
        <w:jc w:val="center"/>
        <w:tblBorders>
          <w:top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2112"/>
        <w:gridCol w:w="4409"/>
      </w:tblGrid>
      <w:tr w:rsidR="00446D72" w:rsidRPr="00910C55" w14:paraId="1A95700A" w14:textId="77777777" w:rsidTr="006B4498">
        <w:trPr>
          <w:jc w:val="center"/>
        </w:trPr>
        <w:tc>
          <w:tcPr>
            <w:tcW w:w="2977" w:type="dxa"/>
          </w:tcPr>
          <w:p w14:paraId="3CE84934" w14:textId="77777777" w:rsidR="00446D72" w:rsidRPr="009717F4" w:rsidRDefault="00446D72" w:rsidP="006B4498">
            <w:pPr>
              <w:pStyle w:val="Zawartotabeli"/>
              <w:snapToGrid w:val="0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2112" w:type="dxa"/>
            <w:tcBorders>
              <w:top w:val="nil"/>
            </w:tcBorders>
          </w:tcPr>
          <w:p w14:paraId="364D1BCB" w14:textId="77777777" w:rsidR="00446D72" w:rsidRPr="009717F4" w:rsidRDefault="00446D72" w:rsidP="006B4498">
            <w:pPr>
              <w:pStyle w:val="Zawartotabeli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409" w:type="dxa"/>
          </w:tcPr>
          <w:p w14:paraId="473014A9" w14:textId="77777777" w:rsidR="00446D72" w:rsidRPr="00910C55" w:rsidRDefault="00446D72" w:rsidP="006B4498">
            <w:pPr>
              <w:pStyle w:val="Zawartotabeli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9717F4">
              <w:rPr>
                <w:rFonts w:ascii="Times New Roman" w:hAnsi="Times New Roman"/>
                <w:sz w:val="18"/>
                <w:szCs w:val="18"/>
              </w:rPr>
              <w:t>podpis Rektora</w:t>
            </w:r>
          </w:p>
        </w:tc>
      </w:tr>
    </w:tbl>
    <w:p w14:paraId="401AAB49" w14:textId="48B80141" w:rsidR="00887CF5" w:rsidRDefault="00887CF5" w:rsidP="00DE6125">
      <w:pPr>
        <w:rPr>
          <w:rFonts w:ascii="Times New Roman" w:hAnsi="Times New Roman" w:cs="Times New Roman"/>
          <w:sz w:val="14"/>
          <w:szCs w:val="24"/>
        </w:rPr>
      </w:pPr>
    </w:p>
    <w:sectPr w:rsidR="00887CF5" w:rsidSect="006B666D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5BB4A" w14:textId="77777777" w:rsidR="00DA3A4A" w:rsidRDefault="00DA3A4A" w:rsidP="00836AEC">
      <w:pPr>
        <w:spacing w:after="0" w:line="240" w:lineRule="auto"/>
      </w:pPr>
      <w:r>
        <w:separator/>
      </w:r>
    </w:p>
  </w:endnote>
  <w:endnote w:type="continuationSeparator" w:id="0">
    <w:p w14:paraId="2FCE2ED1" w14:textId="77777777" w:rsidR="00DA3A4A" w:rsidRDefault="00DA3A4A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6611" w14:textId="77777777" w:rsidR="00DA3A4A" w:rsidRDefault="00DA3A4A" w:rsidP="00836AEC">
      <w:pPr>
        <w:spacing w:after="0" w:line="240" w:lineRule="auto"/>
      </w:pPr>
      <w:r>
        <w:separator/>
      </w:r>
    </w:p>
  </w:footnote>
  <w:footnote w:type="continuationSeparator" w:id="0">
    <w:p w14:paraId="6377A91A" w14:textId="77777777" w:rsidR="00DA3A4A" w:rsidRDefault="00DA3A4A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89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109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864CA"/>
    <w:multiLevelType w:val="multilevel"/>
    <w:tmpl w:val="893EAA6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A336FC"/>
    <w:multiLevelType w:val="hybridMultilevel"/>
    <w:tmpl w:val="E90E551C"/>
    <w:lvl w:ilvl="0" w:tplc="74FC6524">
      <w:start w:val="1"/>
      <w:numFmt w:val="decimal"/>
      <w:lvlText w:val="%1)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B10FB0"/>
    <w:multiLevelType w:val="hybridMultilevel"/>
    <w:tmpl w:val="D29E7E7A"/>
    <w:lvl w:ilvl="0" w:tplc="AF223B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F96"/>
    <w:multiLevelType w:val="hybridMultilevel"/>
    <w:tmpl w:val="D3D4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993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AA4A87"/>
    <w:multiLevelType w:val="multilevel"/>
    <w:tmpl w:val="FCC6D760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E5330C8"/>
    <w:multiLevelType w:val="hybridMultilevel"/>
    <w:tmpl w:val="3552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1046F"/>
    <w:rsid w:val="00011FFE"/>
    <w:rsid w:val="000314C0"/>
    <w:rsid w:val="00034AD8"/>
    <w:rsid w:val="00045591"/>
    <w:rsid w:val="0006609C"/>
    <w:rsid w:val="00080431"/>
    <w:rsid w:val="00097FFD"/>
    <w:rsid w:val="000B0457"/>
    <w:rsid w:val="000B3918"/>
    <w:rsid w:val="000B6C3C"/>
    <w:rsid w:val="000D35D1"/>
    <w:rsid w:val="000F4E85"/>
    <w:rsid w:val="000F6CB2"/>
    <w:rsid w:val="001005E7"/>
    <w:rsid w:val="001162D5"/>
    <w:rsid w:val="001304A2"/>
    <w:rsid w:val="001315A5"/>
    <w:rsid w:val="0014003E"/>
    <w:rsid w:val="001410D2"/>
    <w:rsid w:val="001469B4"/>
    <w:rsid w:val="00174135"/>
    <w:rsid w:val="00185BFE"/>
    <w:rsid w:val="001B05FC"/>
    <w:rsid w:val="001D7384"/>
    <w:rsid w:val="00204A86"/>
    <w:rsid w:val="00205821"/>
    <w:rsid w:val="002067C5"/>
    <w:rsid w:val="00212A71"/>
    <w:rsid w:val="00221AF7"/>
    <w:rsid w:val="00237B46"/>
    <w:rsid w:val="00260163"/>
    <w:rsid w:val="002666AD"/>
    <w:rsid w:val="00281E7D"/>
    <w:rsid w:val="0028378A"/>
    <w:rsid w:val="00292F79"/>
    <w:rsid w:val="002939AD"/>
    <w:rsid w:val="002979B7"/>
    <w:rsid w:val="002A3948"/>
    <w:rsid w:val="002A4D33"/>
    <w:rsid w:val="002B7D18"/>
    <w:rsid w:val="002C209C"/>
    <w:rsid w:val="002C72A8"/>
    <w:rsid w:val="002E2F79"/>
    <w:rsid w:val="002E43FB"/>
    <w:rsid w:val="002E52B2"/>
    <w:rsid w:val="002E6456"/>
    <w:rsid w:val="002F2536"/>
    <w:rsid w:val="00302FD8"/>
    <w:rsid w:val="003254CD"/>
    <w:rsid w:val="00343502"/>
    <w:rsid w:val="00344A53"/>
    <w:rsid w:val="00350A7C"/>
    <w:rsid w:val="0038291A"/>
    <w:rsid w:val="00386BD5"/>
    <w:rsid w:val="00391B15"/>
    <w:rsid w:val="00396F86"/>
    <w:rsid w:val="003A08D0"/>
    <w:rsid w:val="003A4E30"/>
    <w:rsid w:val="003A6D3A"/>
    <w:rsid w:val="003C600E"/>
    <w:rsid w:val="003E38C7"/>
    <w:rsid w:val="003E3A94"/>
    <w:rsid w:val="00402761"/>
    <w:rsid w:val="00405AAC"/>
    <w:rsid w:val="0041213D"/>
    <w:rsid w:val="00417E88"/>
    <w:rsid w:val="00440FA5"/>
    <w:rsid w:val="00441ED0"/>
    <w:rsid w:val="00442048"/>
    <w:rsid w:val="00446D72"/>
    <w:rsid w:val="00454DB4"/>
    <w:rsid w:val="004559B5"/>
    <w:rsid w:val="00462492"/>
    <w:rsid w:val="00467924"/>
    <w:rsid w:val="00471341"/>
    <w:rsid w:val="00480293"/>
    <w:rsid w:val="00480712"/>
    <w:rsid w:val="00484BDE"/>
    <w:rsid w:val="00492F42"/>
    <w:rsid w:val="004A62E8"/>
    <w:rsid w:val="004B4B54"/>
    <w:rsid w:val="004C6414"/>
    <w:rsid w:val="004D22D6"/>
    <w:rsid w:val="00511924"/>
    <w:rsid w:val="005128F7"/>
    <w:rsid w:val="0052429D"/>
    <w:rsid w:val="0052485C"/>
    <w:rsid w:val="00527154"/>
    <w:rsid w:val="00532BC9"/>
    <w:rsid w:val="005452A7"/>
    <w:rsid w:val="00545550"/>
    <w:rsid w:val="005760CA"/>
    <w:rsid w:val="005B126D"/>
    <w:rsid w:val="005B3AC5"/>
    <w:rsid w:val="005B470D"/>
    <w:rsid w:val="005B69F8"/>
    <w:rsid w:val="005C35D4"/>
    <w:rsid w:val="005C7B2D"/>
    <w:rsid w:val="005F6783"/>
    <w:rsid w:val="00604A9C"/>
    <w:rsid w:val="00606ED7"/>
    <w:rsid w:val="006103B4"/>
    <w:rsid w:val="006166F5"/>
    <w:rsid w:val="00631F97"/>
    <w:rsid w:val="00642A2B"/>
    <w:rsid w:val="006442E7"/>
    <w:rsid w:val="00682A83"/>
    <w:rsid w:val="00683963"/>
    <w:rsid w:val="00685FC6"/>
    <w:rsid w:val="0069605F"/>
    <w:rsid w:val="006A5C9A"/>
    <w:rsid w:val="006A690D"/>
    <w:rsid w:val="006B666D"/>
    <w:rsid w:val="006B66FF"/>
    <w:rsid w:val="006F16A7"/>
    <w:rsid w:val="007059AB"/>
    <w:rsid w:val="00720445"/>
    <w:rsid w:val="00723762"/>
    <w:rsid w:val="00724BD4"/>
    <w:rsid w:val="007369ED"/>
    <w:rsid w:val="0074478D"/>
    <w:rsid w:val="00751D7E"/>
    <w:rsid w:val="00752784"/>
    <w:rsid w:val="00754987"/>
    <w:rsid w:val="0076675B"/>
    <w:rsid w:val="007A3BA7"/>
    <w:rsid w:val="007A7190"/>
    <w:rsid w:val="007B2A77"/>
    <w:rsid w:val="007C0BDB"/>
    <w:rsid w:val="007C56C4"/>
    <w:rsid w:val="007D3826"/>
    <w:rsid w:val="007E59DF"/>
    <w:rsid w:val="007E65CF"/>
    <w:rsid w:val="007F487C"/>
    <w:rsid w:val="007F6E41"/>
    <w:rsid w:val="00823E5D"/>
    <w:rsid w:val="00825104"/>
    <w:rsid w:val="008276A1"/>
    <w:rsid w:val="008355CB"/>
    <w:rsid w:val="00835A8A"/>
    <w:rsid w:val="00836AEC"/>
    <w:rsid w:val="008738B4"/>
    <w:rsid w:val="0088035D"/>
    <w:rsid w:val="008811CE"/>
    <w:rsid w:val="00887CF5"/>
    <w:rsid w:val="00890D0F"/>
    <w:rsid w:val="00890D22"/>
    <w:rsid w:val="008A22F7"/>
    <w:rsid w:val="008B2BA6"/>
    <w:rsid w:val="008C4940"/>
    <w:rsid w:val="008E0619"/>
    <w:rsid w:val="008E3A72"/>
    <w:rsid w:val="008E6F7D"/>
    <w:rsid w:val="008F7096"/>
    <w:rsid w:val="00930E9E"/>
    <w:rsid w:val="00934255"/>
    <w:rsid w:val="00936F07"/>
    <w:rsid w:val="00942769"/>
    <w:rsid w:val="00960FA6"/>
    <w:rsid w:val="009623AA"/>
    <w:rsid w:val="009717F4"/>
    <w:rsid w:val="00971A89"/>
    <w:rsid w:val="0098395E"/>
    <w:rsid w:val="00992BA1"/>
    <w:rsid w:val="009A0F2B"/>
    <w:rsid w:val="009A12B0"/>
    <w:rsid w:val="009B0B14"/>
    <w:rsid w:val="009B34C7"/>
    <w:rsid w:val="009B3FA8"/>
    <w:rsid w:val="009D22EE"/>
    <w:rsid w:val="00A057D7"/>
    <w:rsid w:val="00A13741"/>
    <w:rsid w:val="00A267FA"/>
    <w:rsid w:val="00A41F8A"/>
    <w:rsid w:val="00A45986"/>
    <w:rsid w:val="00A51579"/>
    <w:rsid w:val="00A57AEA"/>
    <w:rsid w:val="00A61068"/>
    <w:rsid w:val="00A62ECF"/>
    <w:rsid w:val="00A63D66"/>
    <w:rsid w:val="00A672A8"/>
    <w:rsid w:val="00A70A27"/>
    <w:rsid w:val="00AA44DE"/>
    <w:rsid w:val="00AB2BA8"/>
    <w:rsid w:val="00AB51A7"/>
    <w:rsid w:val="00AC38CA"/>
    <w:rsid w:val="00AC5756"/>
    <w:rsid w:val="00AD0406"/>
    <w:rsid w:val="00AF0EA6"/>
    <w:rsid w:val="00AF5991"/>
    <w:rsid w:val="00AF7583"/>
    <w:rsid w:val="00B10657"/>
    <w:rsid w:val="00B31411"/>
    <w:rsid w:val="00B34123"/>
    <w:rsid w:val="00B542E8"/>
    <w:rsid w:val="00B65DA6"/>
    <w:rsid w:val="00B71204"/>
    <w:rsid w:val="00B75C15"/>
    <w:rsid w:val="00B80419"/>
    <w:rsid w:val="00B8134D"/>
    <w:rsid w:val="00B867CE"/>
    <w:rsid w:val="00BA004D"/>
    <w:rsid w:val="00BB5D66"/>
    <w:rsid w:val="00BD3EB9"/>
    <w:rsid w:val="00BE2045"/>
    <w:rsid w:val="00BE5AA4"/>
    <w:rsid w:val="00BF25AE"/>
    <w:rsid w:val="00C0219A"/>
    <w:rsid w:val="00C041C0"/>
    <w:rsid w:val="00C0489A"/>
    <w:rsid w:val="00C14AAA"/>
    <w:rsid w:val="00C50095"/>
    <w:rsid w:val="00C754EC"/>
    <w:rsid w:val="00C9171B"/>
    <w:rsid w:val="00CC4A09"/>
    <w:rsid w:val="00CD3093"/>
    <w:rsid w:val="00CE01C4"/>
    <w:rsid w:val="00CE3F25"/>
    <w:rsid w:val="00CE75A7"/>
    <w:rsid w:val="00D02C92"/>
    <w:rsid w:val="00D33D18"/>
    <w:rsid w:val="00D40EDE"/>
    <w:rsid w:val="00D464D1"/>
    <w:rsid w:val="00D56C15"/>
    <w:rsid w:val="00D628D5"/>
    <w:rsid w:val="00D76146"/>
    <w:rsid w:val="00D817F6"/>
    <w:rsid w:val="00DA3A4A"/>
    <w:rsid w:val="00DA7D0E"/>
    <w:rsid w:val="00DE6125"/>
    <w:rsid w:val="00DF6447"/>
    <w:rsid w:val="00DF7BCC"/>
    <w:rsid w:val="00E00B20"/>
    <w:rsid w:val="00E01F2E"/>
    <w:rsid w:val="00E0276D"/>
    <w:rsid w:val="00E062CB"/>
    <w:rsid w:val="00E13A2B"/>
    <w:rsid w:val="00E40C87"/>
    <w:rsid w:val="00E8207E"/>
    <w:rsid w:val="00E86300"/>
    <w:rsid w:val="00E92665"/>
    <w:rsid w:val="00E93BE9"/>
    <w:rsid w:val="00EA52C4"/>
    <w:rsid w:val="00EA5A4F"/>
    <w:rsid w:val="00EF2ABF"/>
    <w:rsid w:val="00EF5A7B"/>
    <w:rsid w:val="00F10E6A"/>
    <w:rsid w:val="00F11704"/>
    <w:rsid w:val="00F53BA0"/>
    <w:rsid w:val="00F57258"/>
    <w:rsid w:val="00F648FD"/>
    <w:rsid w:val="00F77039"/>
    <w:rsid w:val="00F80039"/>
    <w:rsid w:val="00F8782B"/>
    <w:rsid w:val="00F91DB8"/>
    <w:rsid w:val="00FA1C6A"/>
    <w:rsid w:val="00FB3223"/>
    <w:rsid w:val="00FB60AD"/>
    <w:rsid w:val="00FD2086"/>
    <w:rsid w:val="00FD2912"/>
    <w:rsid w:val="00FF3C0F"/>
    <w:rsid w:val="00FF431A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5991"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C917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BA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10D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AF8C208792A4EA274F74E930950D5" ma:contentTypeVersion="12" ma:contentTypeDescription="Utwórz nowy dokument." ma:contentTypeScope="" ma:versionID="3e9d92f6efb1d58580f49089012b2a41">
  <xsd:schema xmlns:xsd="http://www.w3.org/2001/XMLSchema" xmlns:xs="http://www.w3.org/2001/XMLSchema" xmlns:p="http://schemas.microsoft.com/office/2006/metadata/properties" xmlns:ns3="9ff83255-5d98-4816-a011-b5e2812da091" xmlns:ns4="4d9b0b06-add9-45f2-8260-ceb3c4ce735c" targetNamespace="http://schemas.microsoft.com/office/2006/metadata/properties" ma:root="true" ma:fieldsID="3faa36c90f81a350f93046d284fff449" ns3:_="" ns4:_="">
    <xsd:import namespace="9ff83255-5d98-4816-a011-b5e2812da091"/>
    <xsd:import namespace="4d9b0b06-add9-45f2-8260-ceb3c4ce73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3255-5d98-4816-a011-b5e2812da0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b0b06-add9-45f2-8260-ceb3c4ce7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038B-3355-4E9F-AE92-41011BAD6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97144-7FC2-44C0-940C-2F411F2D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83255-5d98-4816-a011-b5e2812da091"/>
    <ds:schemaRef ds:uri="4d9b0b06-add9-45f2-8260-ceb3c4ce7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A4340-981D-423A-9558-24B96DE07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BAB4F-7A6E-4CE1-AB27-EC21D4AB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Szymon Musioł</cp:lastModifiedBy>
  <cp:revision>3</cp:revision>
  <cp:lastPrinted>2023-11-30T12:10:00Z</cp:lastPrinted>
  <dcterms:created xsi:type="dcterms:W3CDTF">2023-11-30T12:11:00Z</dcterms:created>
  <dcterms:modified xsi:type="dcterms:W3CDTF">2024-01-0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AF8C208792A4EA274F74E930950D5</vt:lpwstr>
  </property>
</Properties>
</file>